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8F768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3512BAD8">
                <wp:extent cx="6228000" cy="122555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663F92AB" w:rsidR="00DA67B2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663F92AB" w:rsidR="00DA67B2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63F87753">
                <wp:extent cx="6228000" cy="1168400"/>
                <wp:effectExtent l="57150" t="57150" r="2095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E1931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AC0DEE3" w14:textId="6E8527A0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4E1931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AC0DEE3" w14:textId="6E8527A0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F038A00" w14:textId="5C826CA5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65D1DD6B" w14:textId="0056AA52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3F282D49" w14:textId="40546DB6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035E1414" w14:textId="3BC54751" w:rsidR="000025A6" w:rsidRPr="000025A6" w:rsidRDefault="000025A6" w:rsidP="005E3468">
      <w:pPr>
        <w:numPr>
          <w:ilvl w:val="0"/>
          <w:numId w:val="23"/>
        </w:numPr>
        <w:tabs>
          <w:tab w:val="left" w:pos="6237"/>
          <w:tab w:val="left" w:pos="9781"/>
        </w:tabs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 xml:space="preserve">comme unité ou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4B98AE63">
                <wp:extent cx="6228000" cy="838200"/>
                <wp:effectExtent l="57150" t="57150" r="20955" b="1905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D77107" w14:textId="5ADBF9C3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817DE8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4A3E5C3B" w14:textId="5DE7132C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D77107" w14:textId="5ADBF9C3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817DE8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4A3E5C3B" w14:textId="5DE7132C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lastRenderedPageBreak/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96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F4C892C" w:rsidR="000025A6" w:rsidRPr="000025A6" w:rsidRDefault="000025A6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2,7 hm = </w:t>
                  </w:r>
                  <w:r w:rsidR="005E3468"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30C2D845" w:rsidR="000025A6" w:rsidRPr="000025A6" w:rsidRDefault="000025A6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5 cm = </w:t>
            </w:r>
            <w:r w:rsidR="005E3468"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8F768A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EE79" w14:textId="77777777" w:rsidR="008F768A" w:rsidRDefault="008F768A" w:rsidP="00E13146">
      <w:pPr>
        <w:spacing w:after="0" w:line="240" w:lineRule="auto"/>
      </w:pPr>
      <w:r>
        <w:separator/>
      </w:r>
    </w:p>
  </w:endnote>
  <w:endnote w:type="continuationSeparator" w:id="0">
    <w:p w14:paraId="1BA28AB5" w14:textId="77777777" w:rsidR="008F768A" w:rsidRDefault="008F768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CAC0" w14:textId="77777777" w:rsidR="008F768A" w:rsidRDefault="008F768A" w:rsidP="00E13146">
      <w:pPr>
        <w:spacing w:after="0" w:line="240" w:lineRule="auto"/>
      </w:pPr>
      <w:r>
        <w:separator/>
      </w:r>
    </w:p>
  </w:footnote>
  <w:footnote w:type="continuationSeparator" w:id="0">
    <w:p w14:paraId="5546CC9C" w14:textId="77777777" w:rsidR="008F768A" w:rsidRDefault="008F768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E1336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410"/>
    </w:tblGrid>
    <w:tr w:rsidR="00ED79F1" w:rsidRPr="000507AA" w14:paraId="1105082A" w14:textId="77777777" w:rsidTr="006D2961">
      <w:trPr>
        <w:trHeight w:hRule="exact" w:val="642"/>
        <w:jc w:val="center"/>
      </w:trPr>
      <w:tc>
        <w:tcPr>
          <w:tcW w:w="4051" w:type="dxa"/>
          <w:gridSpan w:val="2"/>
          <w:shd w:val="clear" w:color="auto" w:fill="DBE5F1" w:themeFill="accent1" w:themeFillTint="33"/>
          <w:vAlign w:val="center"/>
        </w:tcPr>
        <w:p w14:paraId="6E3C0E7F" w14:textId="77777777" w:rsidR="00ED79F1" w:rsidRPr="00B53823" w:rsidRDefault="00ED79F1" w:rsidP="00ED79F1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2</w:t>
          </w:r>
        </w:p>
      </w:tc>
    </w:tr>
    <w:tr w:rsidR="00ED79F1" w:rsidRPr="000507AA" w14:paraId="5EB9792B" w14:textId="77777777" w:rsidTr="006D296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0916E7A3" w14:textId="77777777" w:rsidR="00ED79F1" w:rsidRPr="000507AA" w:rsidRDefault="00ED79F1" w:rsidP="00ED79F1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2410" w:type="dxa"/>
          <w:vAlign w:val="center"/>
        </w:tcPr>
        <w:p w14:paraId="4EC10A6B" w14:textId="294C7F7C" w:rsidR="00ED79F1" w:rsidRPr="000507AA" w:rsidRDefault="00ED79F1" w:rsidP="00ED79F1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Longueurs</w:t>
              </w:r>
            </w:sdtContent>
          </w:sdt>
        </w:p>
      </w:tc>
    </w:tr>
    <w:bookmarkEnd w:id="0"/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15B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157061">
    <w:abstractNumId w:val="15"/>
  </w:num>
  <w:num w:numId="2" w16cid:durableId="1295990067">
    <w:abstractNumId w:val="15"/>
    <w:lvlOverride w:ilvl="0">
      <w:startOverride w:val="1"/>
    </w:lvlOverride>
  </w:num>
  <w:num w:numId="3" w16cid:durableId="1150707629">
    <w:abstractNumId w:val="13"/>
  </w:num>
  <w:num w:numId="4" w16cid:durableId="449323789">
    <w:abstractNumId w:val="20"/>
  </w:num>
  <w:num w:numId="5" w16cid:durableId="1534541439">
    <w:abstractNumId w:val="10"/>
  </w:num>
  <w:num w:numId="6" w16cid:durableId="1718040524">
    <w:abstractNumId w:val="0"/>
  </w:num>
  <w:num w:numId="7" w16cid:durableId="337126010">
    <w:abstractNumId w:val="25"/>
  </w:num>
  <w:num w:numId="8" w16cid:durableId="760414793">
    <w:abstractNumId w:val="6"/>
  </w:num>
  <w:num w:numId="9" w16cid:durableId="1929389533">
    <w:abstractNumId w:val="3"/>
  </w:num>
  <w:num w:numId="10" w16cid:durableId="709647817">
    <w:abstractNumId w:val="21"/>
  </w:num>
  <w:num w:numId="11" w16cid:durableId="202013779">
    <w:abstractNumId w:val="2"/>
  </w:num>
  <w:num w:numId="12" w16cid:durableId="1554972934">
    <w:abstractNumId w:val="5"/>
  </w:num>
  <w:num w:numId="13" w16cid:durableId="738482279">
    <w:abstractNumId w:val="12"/>
  </w:num>
  <w:num w:numId="14" w16cid:durableId="1812550114">
    <w:abstractNumId w:val="14"/>
  </w:num>
  <w:num w:numId="15" w16cid:durableId="115763219">
    <w:abstractNumId w:val="23"/>
  </w:num>
  <w:num w:numId="16" w16cid:durableId="1246959576">
    <w:abstractNumId w:val="22"/>
  </w:num>
  <w:num w:numId="17" w16cid:durableId="1778794542">
    <w:abstractNumId w:val="8"/>
  </w:num>
  <w:num w:numId="18" w16cid:durableId="1695493106">
    <w:abstractNumId w:val="16"/>
  </w:num>
  <w:num w:numId="19" w16cid:durableId="1175457693">
    <w:abstractNumId w:val="17"/>
  </w:num>
  <w:num w:numId="20" w16cid:durableId="271867173">
    <w:abstractNumId w:val="24"/>
  </w:num>
  <w:num w:numId="21" w16cid:durableId="1523593647">
    <w:abstractNumId w:val="11"/>
  </w:num>
  <w:num w:numId="22" w16cid:durableId="291593680">
    <w:abstractNumId w:val="18"/>
  </w:num>
  <w:num w:numId="23" w16cid:durableId="1850944381">
    <w:abstractNumId w:val="9"/>
  </w:num>
  <w:num w:numId="24" w16cid:durableId="1532301058">
    <w:abstractNumId w:val="19"/>
  </w:num>
  <w:num w:numId="25" w16cid:durableId="85541561">
    <w:abstractNumId w:val="7"/>
  </w:num>
  <w:num w:numId="26" w16cid:durableId="1641812707">
    <w:abstractNumId w:val="26"/>
  </w:num>
  <w:num w:numId="27" w16cid:durableId="335615745">
    <w:abstractNumId w:val="1"/>
  </w:num>
  <w:num w:numId="28" w16cid:durableId="1996488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F244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4340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3F2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3468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61105"/>
    <w:rsid w:val="008B7DEB"/>
    <w:rsid w:val="008F768A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B1A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92A7E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D79F1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</dc:title>
  <dc:creator>Dell</dc:creator>
  <cp:lastModifiedBy>sinel</cp:lastModifiedBy>
  <cp:revision>8</cp:revision>
  <cp:lastPrinted>2017-09-22T16:58:00Z</cp:lastPrinted>
  <dcterms:created xsi:type="dcterms:W3CDTF">2024-12-09T09:47:00Z</dcterms:created>
  <dcterms:modified xsi:type="dcterms:W3CDTF">2025-10-15T12:08:00Z</dcterms:modified>
</cp:coreProperties>
</file>